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0"/>
        <w:gridCol w:w="4051"/>
        <w:gridCol w:w="5245"/>
      </w:tblGrid>
      <w:tr w:rsidR="003F0680" w:rsidTr="003F0680">
        <w:tc>
          <w:tcPr>
            <w:tcW w:w="480" w:type="dxa"/>
            <w:shd w:val="clear" w:color="auto" w:fill="9CC2E5" w:themeFill="accent1" w:themeFillTint="99"/>
          </w:tcPr>
          <w:p w:rsidR="003F0680" w:rsidRPr="003F0680" w:rsidRDefault="003F0680">
            <w:pPr>
              <w:rPr>
                <w:b/>
              </w:rPr>
            </w:pPr>
            <w:r w:rsidRPr="003F0680">
              <w:rPr>
                <w:b/>
              </w:rPr>
              <w:t>No</w:t>
            </w:r>
          </w:p>
        </w:tc>
        <w:tc>
          <w:tcPr>
            <w:tcW w:w="4051" w:type="dxa"/>
            <w:shd w:val="clear" w:color="auto" w:fill="9CC2E5" w:themeFill="accent1" w:themeFillTint="99"/>
          </w:tcPr>
          <w:p w:rsidR="003F0680" w:rsidRPr="003F0680" w:rsidRDefault="003F0680">
            <w:pPr>
              <w:rPr>
                <w:b/>
              </w:rPr>
            </w:pPr>
            <w:r w:rsidRPr="003F0680">
              <w:rPr>
                <w:b/>
              </w:rPr>
              <w:t>Entitas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:rsidR="003F0680" w:rsidRPr="003F0680" w:rsidRDefault="003F0680">
            <w:pPr>
              <w:rPr>
                <w:b/>
              </w:rPr>
            </w:pPr>
            <w:r w:rsidRPr="003F0680">
              <w:rPr>
                <w:b/>
              </w:rPr>
              <w:t>Atribut</w:t>
            </w:r>
          </w:p>
        </w:tc>
      </w:tr>
      <w:tr w:rsidR="003F0680" w:rsidTr="003F0680">
        <w:tc>
          <w:tcPr>
            <w:tcW w:w="480" w:type="dxa"/>
          </w:tcPr>
          <w:p w:rsidR="003F0680" w:rsidRDefault="003F0680">
            <w:r>
              <w:t>1</w:t>
            </w:r>
          </w:p>
        </w:tc>
        <w:tc>
          <w:tcPr>
            <w:tcW w:w="4051" w:type="dxa"/>
          </w:tcPr>
          <w:p w:rsidR="003F0680" w:rsidRDefault="003F0680">
            <w:r>
              <w:t>Alumni : entitas yg menyimpan data alumni</w:t>
            </w:r>
          </w:p>
        </w:tc>
        <w:tc>
          <w:tcPr>
            <w:tcW w:w="5245" w:type="dxa"/>
          </w:tcPr>
          <w:p w:rsidR="003F0680" w:rsidRDefault="002A329D">
            <w:r>
              <w:t>Idalumni, username, pass, email, lulus, nama_lengkap, tgl_lahir, gender, alamat, no_hp, foto, login_terakhir</w:t>
            </w:r>
            <w:r w:rsidR="004A20A8">
              <w:t>, timestamp</w:t>
            </w:r>
          </w:p>
        </w:tc>
      </w:tr>
      <w:tr w:rsidR="003F0680" w:rsidTr="003F0680">
        <w:tc>
          <w:tcPr>
            <w:tcW w:w="480" w:type="dxa"/>
          </w:tcPr>
          <w:p w:rsidR="003F0680" w:rsidRDefault="003F0680">
            <w:r>
              <w:t>2</w:t>
            </w:r>
          </w:p>
        </w:tc>
        <w:tc>
          <w:tcPr>
            <w:tcW w:w="4051" w:type="dxa"/>
          </w:tcPr>
          <w:p w:rsidR="003F0680" w:rsidRDefault="003F0680">
            <w:r>
              <w:t>Petugas: entitas yg menyimpan data petugas(petugas administrator &amp; guru bk)</w:t>
            </w:r>
          </w:p>
        </w:tc>
        <w:tc>
          <w:tcPr>
            <w:tcW w:w="5245" w:type="dxa"/>
          </w:tcPr>
          <w:p w:rsidR="003F0680" w:rsidRDefault="002A329D">
            <w:r>
              <w:t>Idpetugas, username, pass, tipe, email, no_hp</w:t>
            </w:r>
            <w:r w:rsidR="004A20A8">
              <w:t>, timestamp</w:t>
            </w:r>
          </w:p>
        </w:tc>
      </w:tr>
      <w:tr w:rsidR="003F0680" w:rsidTr="003F0680">
        <w:tc>
          <w:tcPr>
            <w:tcW w:w="480" w:type="dxa"/>
          </w:tcPr>
          <w:p w:rsidR="003F0680" w:rsidRDefault="003F0680">
            <w:r>
              <w:t>3</w:t>
            </w:r>
          </w:p>
        </w:tc>
        <w:tc>
          <w:tcPr>
            <w:tcW w:w="4051" w:type="dxa"/>
          </w:tcPr>
          <w:p w:rsidR="003F0680" w:rsidRDefault="00F60842">
            <w:r>
              <w:t>L</w:t>
            </w:r>
            <w:r w:rsidR="003F0680">
              <w:t>owongan</w:t>
            </w:r>
            <w:r>
              <w:t>_kerja : entitas yg menyimpan data info lowongan kerja</w:t>
            </w:r>
          </w:p>
        </w:tc>
        <w:tc>
          <w:tcPr>
            <w:tcW w:w="5245" w:type="dxa"/>
          </w:tcPr>
          <w:p w:rsidR="003F0680" w:rsidRDefault="002535D0">
            <w:r>
              <w:t>Idlowongan_kerja, judul, batas_pendaftaran, deskripsi, form</w:t>
            </w:r>
            <w:r w:rsidR="004A20A8">
              <w:t>, timestamp</w:t>
            </w:r>
          </w:p>
        </w:tc>
      </w:tr>
      <w:tr w:rsidR="00F60842" w:rsidTr="003F0680">
        <w:tc>
          <w:tcPr>
            <w:tcW w:w="480" w:type="dxa"/>
          </w:tcPr>
          <w:p w:rsidR="00F60842" w:rsidRDefault="00F05A23">
            <w:r>
              <w:t>4</w:t>
            </w:r>
          </w:p>
        </w:tc>
        <w:tc>
          <w:tcPr>
            <w:tcW w:w="4051" w:type="dxa"/>
          </w:tcPr>
          <w:p w:rsidR="00F60842" w:rsidRDefault="00F05A23">
            <w:r>
              <w:t>Pelatihan : entitas yg menyimpan data info pelatihan</w:t>
            </w:r>
          </w:p>
        </w:tc>
        <w:tc>
          <w:tcPr>
            <w:tcW w:w="5245" w:type="dxa"/>
          </w:tcPr>
          <w:p w:rsidR="00F60842" w:rsidRDefault="001E3801">
            <w:r>
              <w:t>Idpelatihan, judul, timestamp, batas_pendaftaran, lokasi, tgl_pelaksanaan, mulai, selesai, kuota</w:t>
            </w:r>
          </w:p>
        </w:tc>
      </w:tr>
      <w:tr w:rsidR="00F05A23" w:rsidTr="003F0680">
        <w:tc>
          <w:tcPr>
            <w:tcW w:w="480" w:type="dxa"/>
          </w:tcPr>
          <w:p w:rsidR="00F05A23" w:rsidRDefault="00F05A23">
            <w:r>
              <w:t>5</w:t>
            </w:r>
          </w:p>
        </w:tc>
        <w:tc>
          <w:tcPr>
            <w:tcW w:w="4051" w:type="dxa"/>
          </w:tcPr>
          <w:p w:rsidR="00F05A23" w:rsidRDefault="00F05A23">
            <w:r>
              <w:t>Studi_lanjut:entitas yg menyimpan data info studi lanjut</w:t>
            </w:r>
          </w:p>
        </w:tc>
        <w:tc>
          <w:tcPr>
            <w:tcW w:w="5245" w:type="dxa"/>
          </w:tcPr>
          <w:p w:rsidR="00F05A23" w:rsidRDefault="00551B00">
            <w:r>
              <w:t>Idstudi_lanjut, deskripsi, form, url</w:t>
            </w:r>
            <w:r w:rsidR="004A20A8">
              <w:t>, timestamp</w:t>
            </w:r>
          </w:p>
        </w:tc>
      </w:tr>
      <w:tr w:rsidR="00F05A23" w:rsidTr="003F0680">
        <w:tc>
          <w:tcPr>
            <w:tcW w:w="480" w:type="dxa"/>
          </w:tcPr>
          <w:p w:rsidR="00F05A23" w:rsidRDefault="00F05A23">
            <w:r>
              <w:t>6</w:t>
            </w:r>
          </w:p>
        </w:tc>
        <w:tc>
          <w:tcPr>
            <w:tcW w:w="4051" w:type="dxa"/>
          </w:tcPr>
          <w:p w:rsidR="00F05A23" w:rsidRDefault="00F05A23">
            <w:r>
              <w:t xml:space="preserve">Instansi:entitas yg menyimpan data instansi </w:t>
            </w:r>
          </w:p>
        </w:tc>
        <w:tc>
          <w:tcPr>
            <w:tcW w:w="5245" w:type="dxa"/>
          </w:tcPr>
          <w:p w:rsidR="00F05A23" w:rsidRDefault="004177DE">
            <w:r>
              <w:t>Idinstansi, nama, alamat, telp, website, email</w:t>
            </w:r>
          </w:p>
        </w:tc>
      </w:tr>
      <w:tr w:rsidR="00F05A23" w:rsidTr="003F0680">
        <w:tc>
          <w:tcPr>
            <w:tcW w:w="480" w:type="dxa"/>
          </w:tcPr>
          <w:p w:rsidR="00F05A23" w:rsidRDefault="00F05A23">
            <w:r>
              <w:t>7</w:t>
            </w:r>
          </w:p>
        </w:tc>
        <w:tc>
          <w:tcPr>
            <w:tcW w:w="4051" w:type="dxa"/>
          </w:tcPr>
          <w:p w:rsidR="00F05A23" w:rsidRDefault="002E42D6">
            <w:r>
              <w:t>Perguruan_tinggi:entitas yg menyimpan data perguruan tinggi</w:t>
            </w:r>
          </w:p>
        </w:tc>
        <w:tc>
          <w:tcPr>
            <w:tcW w:w="5245" w:type="dxa"/>
          </w:tcPr>
          <w:p w:rsidR="00F05A23" w:rsidRDefault="001317CA">
            <w:r>
              <w:t>Idperguruan_tinggi, nama, alamat, website, telp</w:t>
            </w:r>
          </w:p>
        </w:tc>
      </w:tr>
      <w:tr w:rsidR="002E42D6" w:rsidTr="003F0680">
        <w:tc>
          <w:tcPr>
            <w:tcW w:w="480" w:type="dxa"/>
          </w:tcPr>
          <w:p w:rsidR="002E42D6" w:rsidRDefault="002E42D6">
            <w:r>
              <w:t>8</w:t>
            </w:r>
          </w:p>
        </w:tc>
        <w:tc>
          <w:tcPr>
            <w:tcW w:w="4051" w:type="dxa"/>
          </w:tcPr>
          <w:p w:rsidR="002E42D6" w:rsidRDefault="002E42D6">
            <w:r>
              <w:t>Penyelenggara_pelatihan:entitas yg menyimpan data penyelenggara pelatihan</w:t>
            </w:r>
          </w:p>
        </w:tc>
        <w:tc>
          <w:tcPr>
            <w:tcW w:w="5245" w:type="dxa"/>
          </w:tcPr>
          <w:p w:rsidR="002E42D6" w:rsidRDefault="002639C3">
            <w:r>
              <w:t>Idpenyelenggara_pelatihan, nama, alamat, website, telp</w:t>
            </w:r>
          </w:p>
        </w:tc>
      </w:tr>
      <w:tr w:rsidR="0037074D" w:rsidTr="003F0680">
        <w:tc>
          <w:tcPr>
            <w:tcW w:w="480" w:type="dxa"/>
          </w:tcPr>
          <w:p w:rsidR="0037074D" w:rsidRDefault="0037074D">
            <w:r>
              <w:t>9</w:t>
            </w:r>
          </w:p>
        </w:tc>
        <w:tc>
          <w:tcPr>
            <w:tcW w:w="4051" w:type="dxa"/>
          </w:tcPr>
          <w:p w:rsidR="0037074D" w:rsidRDefault="0037074D">
            <w:r>
              <w:t>Pengalaman_kerja:entitas yg menyimpan data pengalaman kerja</w:t>
            </w:r>
          </w:p>
        </w:tc>
        <w:tc>
          <w:tcPr>
            <w:tcW w:w="5245" w:type="dxa"/>
          </w:tcPr>
          <w:p w:rsidR="0037074D" w:rsidRDefault="002639C3" w:rsidP="006A2F58">
            <w:r>
              <w:t xml:space="preserve">Idpengalaman_kerja, kategori, nama_instansi, alamat, gaji, jabatan, </w:t>
            </w:r>
            <w:r w:rsidR="006A2F58">
              <w:t>tgl_awal_kerja</w:t>
            </w:r>
            <w:r>
              <w:t xml:space="preserve">, </w:t>
            </w:r>
            <w:r w:rsidR="006A2F58">
              <w:t>tgl_terakhir_kerja</w:t>
            </w:r>
            <w:r>
              <w:t>, kesesuaian</w:t>
            </w:r>
          </w:p>
        </w:tc>
      </w:tr>
      <w:tr w:rsidR="00A13ED8" w:rsidTr="003F0680">
        <w:tc>
          <w:tcPr>
            <w:tcW w:w="480" w:type="dxa"/>
          </w:tcPr>
          <w:p w:rsidR="00A13ED8" w:rsidRDefault="00A13ED8">
            <w:r>
              <w:t>10</w:t>
            </w:r>
          </w:p>
        </w:tc>
        <w:tc>
          <w:tcPr>
            <w:tcW w:w="4051" w:type="dxa"/>
          </w:tcPr>
          <w:p w:rsidR="00A13ED8" w:rsidRDefault="00AD3413">
            <w:r>
              <w:t>Riwaya_pendidikan:entitas yg meyimpan data riwayat pendidikan</w:t>
            </w:r>
          </w:p>
        </w:tc>
        <w:tc>
          <w:tcPr>
            <w:tcW w:w="5245" w:type="dxa"/>
          </w:tcPr>
          <w:p w:rsidR="00A13ED8" w:rsidRDefault="002639C3">
            <w:r>
              <w:t>Idriwayat_pendidikan, jenjang, angkatan, lulus, linier_dg_smk</w:t>
            </w:r>
          </w:p>
        </w:tc>
      </w:tr>
      <w:tr w:rsidR="00AD3413" w:rsidTr="003F0680">
        <w:tc>
          <w:tcPr>
            <w:tcW w:w="480" w:type="dxa"/>
          </w:tcPr>
          <w:p w:rsidR="00AD3413" w:rsidRDefault="00AD3413">
            <w:r>
              <w:t>11</w:t>
            </w:r>
          </w:p>
        </w:tc>
        <w:tc>
          <w:tcPr>
            <w:tcW w:w="4051" w:type="dxa"/>
          </w:tcPr>
          <w:p w:rsidR="00AD3413" w:rsidRDefault="00AD3413">
            <w:r>
              <w:t>Kota:entitas yg menyimpan data kota</w:t>
            </w:r>
          </w:p>
        </w:tc>
        <w:tc>
          <w:tcPr>
            <w:tcW w:w="5245" w:type="dxa"/>
          </w:tcPr>
          <w:p w:rsidR="00AD3413" w:rsidRDefault="002639C3">
            <w:r>
              <w:t>Idkota, nama</w:t>
            </w:r>
          </w:p>
        </w:tc>
      </w:tr>
      <w:tr w:rsidR="00E06F86" w:rsidTr="003F0680">
        <w:tc>
          <w:tcPr>
            <w:tcW w:w="480" w:type="dxa"/>
          </w:tcPr>
          <w:p w:rsidR="00E06F86" w:rsidRDefault="00E06F86">
            <w:r>
              <w:t>12</w:t>
            </w:r>
          </w:p>
        </w:tc>
        <w:tc>
          <w:tcPr>
            <w:tcW w:w="4051" w:type="dxa"/>
          </w:tcPr>
          <w:p w:rsidR="00E06F86" w:rsidRDefault="00E06F86">
            <w:r>
              <w:t>Provinsi:entitas yg menyimpan data provinsi</w:t>
            </w:r>
          </w:p>
        </w:tc>
        <w:tc>
          <w:tcPr>
            <w:tcW w:w="5245" w:type="dxa"/>
          </w:tcPr>
          <w:p w:rsidR="00E06F86" w:rsidRDefault="002639C3">
            <w:r>
              <w:t>Idprovinsi, nama</w:t>
            </w:r>
          </w:p>
        </w:tc>
      </w:tr>
      <w:tr w:rsidR="00F61F08" w:rsidTr="003F0680">
        <w:tc>
          <w:tcPr>
            <w:tcW w:w="480" w:type="dxa"/>
          </w:tcPr>
          <w:p w:rsidR="00F61F08" w:rsidRDefault="00F61F08">
            <w:r>
              <w:t>13</w:t>
            </w:r>
          </w:p>
        </w:tc>
        <w:tc>
          <w:tcPr>
            <w:tcW w:w="4051" w:type="dxa"/>
          </w:tcPr>
          <w:p w:rsidR="00F61F08" w:rsidRDefault="00F61F08">
            <w:r>
              <w:t>Jurusan:entitas yg menyimpan data jurusan</w:t>
            </w:r>
          </w:p>
        </w:tc>
        <w:tc>
          <w:tcPr>
            <w:tcW w:w="5245" w:type="dxa"/>
          </w:tcPr>
          <w:p w:rsidR="00F61F08" w:rsidRDefault="00D67939">
            <w:r>
              <w:t>Idjurusan, nama</w:t>
            </w:r>
          </w:p>
        </w:tc>
      </w:tr>
      <w:tr w:rsidR="00F61F08" w:rsidTr="003F0680">
        <w:tc>
          <w:tcPr>
            <w:tcW w:w="480" w:type="dxa"/>
          </w:tcPr>
          <w:p w:rsidR="00F61F08" w:rsidRDefault="00F61F08">
            <w:r>
              <w:t>14</w:t>
            </w:r>
          </w:p>
        </w:tc>
        <w:tc>
          <w:tcPr>
            <w:tcW w:w="4051" w:type="dxa"/>
          </w:tcPr>
          <w:p w:rsidR="00F61F08" w:rsidRDefault="00F61F08" w:rsidP="00B32667">
            <w:r>
              <w:t>Feedback_pe</w:t>
            </w:r>
            <w:r w:rsidR="00B32667">
              <w:t>kerjaan</w:t>
            </w:r>
            <w:r>
              <w:t xml:space="preserve">:entitas yg menyimpan data feedback </w:t>
            </w:r>
            <w:r w:rsidR="00B32667">
              <w:t>pekerjaan</w:t>
            </w:r>
          </w:p>
        </w:tc>
        <w:tc>
          <w:tcPr>
            <w:tcW w:w="5245" w:type="dxa"/>
          </w:tcPr>
          <w:p w:rsidR="00F61F08" w:rsidRDefault="00D67939">
            <w:r>
              <w:t xml:space="preserve">Idfeedback_lowongan_kerja, </w:t>
            </w:r>
            <w:r w:rsidR="006A2F58">
              <w:t>tgl_pertama_kerja, tgl_terakhir_kerja, jabatan, gaji, pesan, kesesuaian</w:t>
            </w:r>
            <w:r w:rsidR="00991870">
              <w:t>, timestamp</w:t>
            </w:r>
          </w:p>
        </w:tc>
      </w:tr>
      <w:tr w:rsidR="00F61F08" w:rsidTr="003F0680">
        <w:tc>
          <w:tcPr>
            <w:tcW w:w="480" w:type="dxa"/>
          </w:tcPr>
          <w:p w:rsidR="00F61F08" w:rsidRDefault="00F61F08">
            <w:r>
              <w:t>15</w:t>
            </w:r>
          </w:p>
        </w:tc>
        <w:tc>
          <w:tcPr>
            <w:tcW w:w="4051" w:type="dxa"/>
          </w:tcPr>
          <w:p w:rsidR="00F61F08" w:rsidRDefault="00B32667">
            <w:r>
              <w:t>Feedback_pelatihan:entitas yg menyimpan data feedack pelatihan</w:t>
            </w:r>
          </w:p>
        </w:tc>
        <w:tc>
          <w:tcPr>
            <w:tcW w:w="5245" w:type="dxa"/>
          </w:tcPr>
          <w:p w:rsidR="00F61F08" w:rsidRDefault="00E634B5">
            <w:r>
              <w:t>Idfeedback_pelatihan, rating_materi, rating_</w:t>
            </w:r>
            <w:r w:rsidR="00570B70">
              <w:t>acara, rating_peserta, pesan</w:t>
            </w:r>
            <w:r w:rsidR="00991870">
              <w:t>, timestamp</w:t>
            </w:r>
          </w:p>
        </w:tc>
      </w:tr>
      <w:tr w:rsidR="004827D7" w:rsidTr="003F0680">
        <w:tc>
          <w:tcPr>
            <w:tcW w:w="480" w:type="dxa"/>
          </w:tcPr>
          <w:p w:rsidR="004827D7" w:rsidRDefault="004827D7">
            <w:r>
              <w:t>16</w:t>
            </w:r>
          </w:p>
        </w:tc>
        <w:tc>
          <w:tcPr>
            <w:tcW w:w="4051" w:type="dxa"/>
          </w:tcPr>
          <w:p w:rsidR="004827D7" w:rsidRDefault="004827D7">
            <w:r>
              <w:t>Perekrutan_lowongan_kerja:entitas yg menyimpan data perekrutan lowongan</w:t>
            </w:r>
          </w:p>
        </w:tc>
        <w:tc>
          <w:tcPr>
            <w:tcW w:w="5245" w:type="dxa"/>
          </w:tcPr>
          <w:p w:rsidR="004827D7" w:rsidRDefault="00FB52EE">
            <w:r>
              <w:t>Idperekrutan_lowongan_kerja, status, terdaftar, form</w:t>
            </w:r>
          </w:p>
        </w:tc>
      </w:tr>
      <w:tr w:rsidR="004827D7" w:rsidTr="003F0680">
        <w:tc>
          <w:tcPr>
            <w:tcW w:w="480" w:type="dxa"/>
          </w:tcPr>
          <w:p w:rsidR="004827D7" w:rsidRDefault="004827D7">
            <w:r>
              <w:t>17</w:t>
            </w:r>
          </w:p>
        </w:tc>
        <w:tc>
          <w:tcPr>
            <w:tcW w:w="4051" w:type="dxa"/>
          </w:tcPr>
          <w:p w:rsidR="004827D7" w:rsidRDefault="004827D7">
            <w:r>
              <w:t>Pendaftaran_pelatihan:entitas yg menyimpan data pendaftaran pelatihan</w:t>
            </w:r>
          </w:p>
        </w:tc>
        <w:tc>
          <w:tcPr>
            <w:tcW w:w="5245" w:type="dxa"/>
          </w:tcPr>
          <w:p w:rsidR="004827D7" w:rsidRDefault="00702F8C">
            <w:r>
              <w:t>Idpendaftaran_pelatihan, terdaftar, status</w:t>
            </w:r>
          </w:p>
        </w:tc>
      </w:tr>
      <w:tr w:rsidR="0064136C" w:rsidTr="003F0680">
        <w:tc>
          <w:tcPr>
            <w:tcW w:w="480" w:type="dxa"/>
          </w:tcPr>
          <w:p w:rsidR="0064136C" w:rsidRDefault="0064136C">
            <w:r>
              <w:t>18</w:t>
            </w:r>
          </w:p>
        </w:tc>
        <w:tc>
          <w:tcPr>
            <w:tcW w:w="4051" w:type="dxa"/>
          </w:tcPr>
          <w:p w:rsidR="0064136C" w:rsidRDefault="0064136C">
            <w:r>
              <w:t>Tahap_tes:entitas yg menyimpan data tahap tes</w:t>
            </w:r>
          </w:p>
        </w:tc>
        <w:tc>
          <w:tcPr>
            <w:tcW w:w="5245" w:type="dxa"/>
          </w:tcPr>
          <w:p w:rsidR="0064136C" w:rsidRDefault="00D61D7F" w:rsidP="006A2485">
            <w:r>
              <w:t>Idtahap_tes, tgl_pelaksanaan, tempat, alamat, mulai</w:t>
            </w:r>
          </w:p>
        </w:tc>
      </w:tr>
      <w:tr w:rsidR="0064136C" w:rsidTr="003F0680">
        <w:tc>
          <w:tcPr>
            <w:tcW w:w="480" w:type="dxa"/>
          </w:tcPr>
          <w:p w:rsidR="0064136C" w:rsidRDefault="0064136C">
            <w:r>
              <w:t>19</w:t>
            </w:r>
          </w:p>
        </w:tc>
        <w:tc>
          <w:tcPr>
            <w:tcW w:w="4051" w:type="dxa"/>
          </w:tcPr>
          <w:p w:rsidR="001D1895" w:rsidRDefault="0064136C">
            <w:r>
              <w:t>Permintaan_verifikasi:entitas yg menyimpan data permintaan verifikasi</w:t>
            </w:r>
          </w:p>
        </w:tc>
        <w:tc>
          <w:tcPr>
            <w:tcW w:w="5245" w:type="dxa"/>
          </w:tcPr>
          <w:p w:rsidR="0064136C" w:rsidRDefault="00465012">
            <w:r>
              <w:t>Idpermintaan_verifikasi, kode, scan_raport, status</w:t>
            </w:r>
            <w:r w:rsidR="00991870">
              <w:t>, timestamp</w:t>
            </w:r>
          </w:p>
        </w:tc>
      </w:tr>
    </w:tbl>
    <w:p w:rsidR="003F0680" w:rsidRDefault="003F0680"/>
    <w:p w:rsidR="00BC335C" w:rsidRDefault="00BC335C"/>
    <w:p w:rsidR="00D25144" w:rsidRDefault="00D25144"/>
    <w:p w:rsidR="00BC335C" w:rsidRDefault="00BC335C"/>
    <w:p w:rsidR="00BC335C" w:rsidRDefault="00BC335C"/>
    <w:p w:rsidR="00BC335C" w:rsidRDefault="00BC335C"/>
    <w:p w:rsidR="00BC335C" w:rsidRDefault="00BC335C"/>
    <w:p w:rsidR="00D25144" w:rsidRDefault="00D25144">
      <w:pPr>
        <w:sectPr w:rsidR="00D25144" w:rsidSect="003F068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C7F89" w:rsidRDefault="00D25144">
      <w:pPr>
        <w:sectPr w:rsidR="000C7F89" w:rsidSect="00D2514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25144">
        <w:rPr>
          <w:noProof/>
          <w:lang w:eastAsia="id-ID"/>
        </w:rPr>
        <w:lastRenderedPageBreak/>
        <w:drawing>
          <wp:anchor distT="0" distB="0" distL="114300" distR="114300" simplePos="0" relativeHeight="251660288" behindDoc="1" locked="0" layoutInCell="1" allowOverlap="1" wp14:anchorId="08C562AB" wp14:editId="1766E25C">
            <wp:simplePos x="0" y="0"/>
            <wp:positionH relativeFrom="column">
              <wp:posOffset>-790575</wp:posOffset>
            </wp:positionH>
            <wp:positionV relativeFrom="paragraph">
              <wp:posOffset>-809625</wp:posOffset>
            </wp:positionV>
            <wp:extent cx="10514154" cy="7276465"/>
            <wp:effectExtent l="0" t="0" r="190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913" cy="72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9C" w:rsidRDefault="00560935" w:rsidP="00CF223A">
      <w:pPr>
        <w:tabs>
          <w:tab w:val="left" w:pos="4965"/>
        </w:tabs>
      </w:pPr>
      <w:bookmarkStart w:id="0" w:name="_GoBack"/>
      <w:bookmarkEnd w:id="0"/>
      <w:r w:rsidRPr="00560935">
        <w:rPr>
          <w:noProof/>
          <w:lang w:eastAsia="id-ID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76300</wp:posOffset>
            </wp:positionH>
            <wp:positionV relativeFrom="paragraph">
              <wp:posOffset>-857251</wp:posOffset>
            </wp:positionV>
            <wp:extent cx="10581005" cy="7439025"/>
            <wp:effectExtent l="0" t="0" r="0" b="9525"/>
            <wp:wrapNone/>
            <wp:docPr id="3" name="Picture 3" descr="C:\Users\Eka Nur Ahmad R\SkyDrive\Document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 Nur Ahmad R\SkyDrive\Documents\e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78" cy="74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A9C" w:rsidSect="00D2514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F"/>
    <w:rsid w:val="000C7F89"/>
    <w:rsid w:val="001317CA"/>
    <w:rsid w:val="001D1895"/>
    <w:rsid w:val="001E3801"/>
    <w:rsid w:val="002535D0"/>
    <w:rsid w:val="002639C3"/>
    <w:rsid w:val="002A329D"/>
    <w:rsid w:val="002E42D6"/>
    <w:rsid w:val="00302A06"/>
    <w:rsid w:val="00314FB2"/>
    <w:rsid w:val="00344415"/>
    <w:rsid w:val="0037074D"/>
    <w:rsid w:val="003F0680"/>
    <w:rsid w:val="004177DE"/>
    <w:rsid w:val="00465012"/>
    <w:rsid w:val="004827D7"/>
    <w:rsid w:val="004A20A8"/>
    <w:rsid w:val="004C284E"/>
    <w:rsid w:val="00551B00"/>
    <w:rsid w:val="00560935"/>
    <w:rsid w:val="00570B70"/>
    <w:rsid w:val="00590337"/>
    <w:rsid w:val="0064136C"/>
    <w:rsid w:val="006A2485"/>
    <w:rsid w:val="006A2F58"/>
    <w:rsid w:val="006F1130"/>
    <w:rsid w:val="00702F8C"/>
    <w:rsid w:val="00725666"/>
    <w:rsid w:val="00991870"/>
    <w:rsid w:val="00A04898"/>
    <w:rsid w:val="00A13ED8"/>
    <w:rsid w:val="00A769BF"/>
    <w:rsid w:val="00AD3413"/>
    <w:rsid w:val="00B32667"/>
    <w:rsid w:val="00BC335C"/>
    <w:rsid w:val="00BC754B"/>
    <w:rsid w:val="00BE553E"/>
    <w:rsid w:val="00BF5E9D"/>
    <w:rsid w:val="00C63A9C"/>
    <w:rsid w:val="00C74DCF"/>
    <w:rsid w:val="00CF223A"/>
    <w:rsid w:val="00D25144"/>
    <w:rsid w:val="00D61D7F"/>
    <w:rsid w:val="00D67939"/>
    <w:rsid w:val="00E06F86"/>
    <w:rsid w:val="00E634B5"/>
    <w:rsid w:val="00EE78F8"/>
    <w:rsid w:val="00EF7BE2"/>
    <w:rsid w:val="00F05A23"/>
    <w:rsid w:val="00F60842"/>
    <w:rsid w:val="00F61F08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728E1-9D85-4703-B578-56F5A801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15D4-0483-4786-B41B-5BC8ABB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Nur Ahmad R</dc:creator>
  <cp:keywords/>
  <dc:description/>
  <cp:lastModifiedBy>Eka Nur Ahmad R</cp:lastModifiedBy>
  <cp:revision>45</cp:revision>
  <dcterms:created xsi:type="dcterms:W3CDTF">2014-08-25T02:09:00Z</dcterms:created>
  <dcterms:modified xsi:type="dcterms:W3CDTF">2014-09-02T01:19:00Z</dcterms:modified>
</cp:coreProperties>
</file>